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C0D" w:rsidRPr="00624E25" w:rsidRDefault="00430C0D" w:rsidP="00430C0D">
      <w:pPr>
        <w:jc w:val="both"/>
        <w:rPr>
          <w:b/>
          <w:sz w:val="24"/>
          <w:szCs w:val="24"/>
          <w:u w:val="single"/>
        </w:rPr>
      </w:pPr>
      <w:r w:rsidRPr="00624E25">
        <w:rPr>
          <w:b/>
          <w:sz w:val="24"/>
          <w:szCs w:val="24"/>
          <w:u w:val="single"/>
        </w:rPr>
        <w:t>Planilla Obligatoria de Bibliograf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50"/>
      </w:tblGrid>
      <w:tr w:rsidR="00430C0D" w:rsidTr="00E01890">
        <w:tc>
          <w:tcPr>
            <w:tcW w:w="4322" w:type="dxa"/>
          </w:tcPr>
          <w:p w:rsidR="00430C0D" w:rsidRPr="0080587B" w:rsidRDefault="00430C0D" w:rsidP="00E01890">
            <w:pPr>
              <w:jc w:val="both"/>
            </w:pPr>
            <w:r w:rsidRPr="00624E25">
              <w:rPr>
                <w:u w:val="single"/>
              </w:rPr>
              <w:t>Puesto a concursar:</w:t>
            </w:r>
            <w:r w:rsidR="0080587B">
              <w:rPr>
                <w:u w:val="single"/>
              </w:rPr>
              <w:t xml:space="preserve"> </w:t>
            </w:r>
            <w:r w:rsidR="0080587B" w:rsidRPr="0080587B">
              <w:t>Chofer de Ambulancia</w:t>
            </w:r>
          </w:p>
          <w:p w:rsidR="00430C0D" w:rsidRDefault="00430C0D" w:rsidP="00E01890">
            <w:pPr>
              <w:jc w:val="both"/>
            </w:pPr>
          </w:p>
          <w:p w:rsidR="00430C0D" w:rsidRDefault="00430C0D" w:rsidP="00E01890">
            <w:pPr>
              <w:jc w:val="both"/>
            </w:pPr>
          </w:p>
        </w:tc>
        <w:tc>
          <w:tcPr>
            <w:tcW w:w="4322" w:type="dxa"/>
          </w:tcPr>
          <w:p w:rsidR="00430C0D" w:rsidRDefault="00430C0D" w:rsidP="00E01890">
            <w:pPr>
              <w:jc w:val="both"/>
              <w:rPr>
                <w:u w:val="single"/>
              </w:rPr>
            </w:pPr>
            <w:r w:rsidRPr="00624E25">
              <w:rPr>
                <w:u w:val="single"/>
              </w:rPr>
              <w:t>Hospital/Zona:</w:t>
            </w:r>
            <w:r w:rsidR="0080587B">
              <w:rPr>
                <w:u w:val="single"/>
              </w:rPr>
              <w:t xml:space="preserve"> </w:t>
            </w:r>
            <w:r w:rsidR="0080587B">
              <w:t>Puesto sanitario</w:t>
            </w:r>
            <w:r w:rsidR="0080587B" w:rsidRPr="0080587B">
              <w:t xml:space="preserve"> </w:t>
            </w:r>
            <w:proofErr w:type="spellStart"/>
            <w:r w:rsidR="0080587B" w:rsidRPr="0080587B">
              <w:t>Chorriaca</w:t>
            </w:r>
            <w:proofErr w:type="spellEnd"/>
            <w:r w:rsidR="0080587B" w:rsidRPr="0080587B">
              <w:t xml:space="preserve"> - Hospital </w:t>
            </w:r>
            <w:proofErr w:type="spellStart"/>
            <w:r w:rsidR="0080587B" w:rsidRPr="0080587B">
              <w:t>Chos</w:t>
            </w:r>
            <w:proofErr w:type="spellEnd"/>
            <w:r w:rsidR="0080587B" w:rsidRPr="0080587B">
              <w:t xml:space="preserve"> Malal</w:t>
            </w:r>
          </w:p>
          <w:p w:rsidR="00430C0D" w:rsidRDefault="00430C0D" w:rsidP="00E01890">
            <w:pPr>
              <w:jc w:val="both"/>
            </w:pPr>
          </w:p>
          <w:p w:rsidR="00430C0D" w:rsidRPr="00624E25" w:rsidRDefault="00430C0D" w:rsidP="00E01890">
            <w:pPr>
              <w:jc w:val="both"/>
            </w:pPr>
          </w:p>
        </w:tc>
      </w:tr>
    </w:tbl>
    <w:p w:rsidR="00430C0D" w:rsidRDefault="00430C0D" w:rsidP="00430C0D">
      <w:pPr>
        <w:jc w:val="both"/>
      </w:pPr>
    </w:p>
    <w:p w:rsidR="00430C0D" w:rsidRPr="00624E25" w:rsidRDefault="00430C0D" w:rsidP="00430C0D">
      <w:pPr>
        <w:jc w:val="both"/>
        <w:rPr>
          <w:b/>
          <w:u w:val="single"/>
        </w:rPr>
      </w:pPr>
      <w:r w:rsidRPr="00624E25">
        <w:rPr>
          <w:b/>
          <w:u w:val="single"/>
        </w:rPr>
        <w:t xml:space="preserve">NORMATIVA Y BIBLIOGRAFIA </w:t>
      </w:r>
      <w:r>
        <w:rPr>
          <w:b/>
          <w:u w:val="single"/>
        </w:rPr>
        <w:t>OBLIGATO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0"/>
        <w:gridCol w:w="7964"/>
      </w:tblGrid>
      <w:tr w:rsidR="0080587B" w:rsidTr="0080587B">
        <w:tc>
          <w:tcPr>
            <w:tcW w:w="530" w:type="dxa"/>
          </w:tcPr>
          <w:p w:rsidR="0080587B" w:rsidRDefault="0080587B" w:rsidP="0080587B">
            <w:pPr>
              <w:jc w:val="both"/>
            </w:pPr>
            <w:r>
              <w:t>1</w:t>
            </w:r>
          </w:p>
        </w:tc>
        <w:tc>
          <w:tcPr>
            <w:tcW w:w="7964" w:type="dxa"/>
          </w:tcPr>
          <w:p w:rsidR="0080587B" w:rsidRDefault="0080587B" w:rsidP="0080587B">
            <w:pPr>
              <w:jc w:val="both"/>
            </w:pPr>
            <w:r>
              <w:t>Ley de Transito 2449.</w:t>
            </w:r>
          </w:p>
        </w:tc>
      </w:tr>
      <w:tr w:rsidR="0080587B" w:rsidTr="0080587B">
        <w:tc>
          <w:tcPr>
            <w:tcW w:w="530" w:type="dxa"/>
          </w:tcPr>
          <w:p w:rsidR="0080587B" w:rsidRDefault="0080587B" w:rsidP="0080587B">
            <w:pPr>
              <w:jc w:val="both"/>
            </w:pPr>
            <w:r>
              <w:t>2</w:t>
            </w:r>
          </w:p>
        </w:tc>
        <w:tc>
          <w:tcPr>
            <w:tcW w:w="7964" w:type="dxa"/>
          </w:tcPr>
          <w:p w:rsidR="0080587B" w:rsidRDefault="0080587B" w:rsidP="0080587B">
            <w:pPr>
              <w:jc w:val="both"/>
            </w:pPr>
            <w:r>
              <w:t>Manejo defensivo.</w:t>
            </w:r>
          </w:p>
        </w:tc>
      </w:tr>
      <w:tr w:rsidR="0080587B" w:rsidTr="0080587B">
        <w:tc>
          <w:tcPr>
            <w:tcW w:w="530" w:type="dxa"/>
          </w:tcPr>
          <w:p w:rsidR="0080587B" w:rsidRDefault="0080587B" w:rsidP="0080587B">
            <w:pPr>
              <w:jc w:val="both"/>
            </w:pPr>
            <w:r>
              <w:t>3</w:t>
            </w:r>
          </w:p>
        </w:tc>
        <w:tc>
          <w:tcPr>
            <w:tcW w:w="7964" w:type="dxa"/>
          </w:tcPr>
          <w:p w:rsidR="0080587B" w:rsidRDefault="0080587B" w:rsidP="0080587B">
            <w:pPr>
              <w:jc w:val="both"/>
            </w:pPr>
            <w:r w:rsidRPr="0080587B">
              <w:t>Convenio colectivo de Trabajo- Salud. Ley 3118.</w:t>
            </w:r>
          </w:p>
        </w:tc>
      </w:tr>
      <w:tr w:rsidR="0080587B" w:rsidTr="0080587B">
        <w:tc>
          <w:tcPr>
            <w:tcW w:w="530" w:type="dxa"/>
          </w:tcPr>
          <w:p w:rsidR="0080587B" w:rsidRDefault="0080587B" w:rsidP="0080587B">
            <w:pPr>
              <w:jc w:val="both"/>
            </w:pPr>
            <w:r>
              <w:t>4</w:t>
            </w:r>
          </w:p>
        </w:tc>
        <w:tc>
          <w:tcPr>
            <w:tcW w:w="7964" w:type="dxa"/>
          </w:tcPr>
          <w:p w:rsidR="0080587B" w:rsidRDefault="00405F6A" w:rsidP="0080587B">
            <w:pPr>
              <w:jc w:val="both"/>
            </w:pPr>
            <w:r>
              <w:t>Limpieza y desinfección de ambulancias</w:t>
            </w:r>
          </w:p>
        </w:tc>
      </w:tr>
      <w:tr w:rsidR="0080587B" w:rsidTr="0080587B">
        <w:tc>
          <w:tcPr>
            <w:tcW w:w="530" w:type="dxa"/>
          </w:tcPr>
          <w:p w:rsidR="0080587B" w:rsidRDefault="0080587B" w:rsidP="0080587B">
            <w:pPr>
              <w:jc w:val="both"/>
            </w:pPr>
            <w:r>
              <w:t>5</w:t>
            </w:r>
          </w:p>
        </w:tc>
        <w:tc>
          <w:tcPr>
            <w:tcW w:w="7964" w:type="dxa"/>
          </w:tcPr>
          <w:p w:rsidR="002B7B47" w:rsidRDefault="00405F6A" w:rsidP="002B7B47">
            <w:pPr>
              <w:jc w:val="both"/>
            </w:pPr>
            <w:r w:rsidRPr="00405F6A">
              <w:t>MANUAL DE CHOFERES</w:t>
            </w:r>
            <w:r w:rsidR="002B7B47">
              <w:t>, servicio de automotores</w:t>
            </w:r>
          </w:p>
          <w:p w:rsidR="0080587B" w:rsidRDefault="002B7B47" w:rsidP="002B7B47">
            <w:pPr>
              <w:jc w:val="both"/>
            </w:pPr>
            <w:r>
              <w:t>y comunicaciones. Hospital Castro Rendón</w:t>
            </w:r>
            <w:r w:rsidR="00405F6A">
              <w:t xml:space="preserve"> (Capitulo 1 y 2)</w:t>
            </w:r>
          </w:p>
        </w:tc>
      </w:tr>
    </w:tbl>
    <w:p w:rsidR="00430C0D" w:rsidRDefault="00430C0D" w:rsidP="00430C0D">
      <w:pPr>
        <w:jc w:val="both"/>
      </w:pPr>
      <w:bookmarkStart w:id="0" w:name="_GoBack"/>
      <w:bookmarkEnd w:id="0"/>
    </w:p>
    <w:p w:rsidR="00430C0D" w:rsidRPr="00624E25" w:rsidRDefault="00430C0D" w:rsidP="00430C0D">
      <w:pPr>
        <w:jc w:val="both"/>
        <w:rPr>
          <w:b/>
          <w:u w:val="single"/>
        </w:rPr>
      </w:pPr>
      <w:r w:rsidRPr="00624E25">
        <w:rPr>
          <w:b/>
          <w:u w:val="single"/>
        </w:rPr>
        <w:t>LINKS</w:t>
      </w:r>
    </w:p>
    <w:tbl>
      <w:tblPr>
        <w:tblStyle w:val="Tablaconcuadrcula"/>
        <w:tblpPr w:leftFromText="141" w:rightFromText="141" w:vertAnchor="text" w:horzAnchor="margin" w:tblpY="81"/>
        <w:tblW w:w="8494" w:type="dxa"/>
        <w:tblLook w:val="04A0" w:firstRow="1" w:lastRow="0" w:firstColumn="1" w:lastColumn="0" w:noHBand="0" w:noVBand="1"/>
      </w:tblPr>
      <w:tblGrid>
        <w:gridCol w:w="280"/>
        <w:gridCol w:w="8214"/>
      </w:tblGrid>
      <w:tr w:rsidR="002B7B47" w:rsidTr="00405F6A">
        <w:trPr>
          <w:trHeight w:val="336"/>
        </w:trPr>
        <w:tc>
          <w:tcPr>
            <w:tcW w:w="280" w:type="dxa"/>
          </w:tcPr>
          <w:p w:rsidR="00405F6A" w:rsidRDefault="00405F6A" w:rsidP="00405F6A">
            <w:pPr>
              <w:jc w:val="both"/>
            </w:pPr>
            <w:r>
              <w:t>1</w:t>
            </w:r>
          </w:p>
        </w:tc>
        <w:tc>
          <w:tcPr>
            <w:tcW w:w="8214" w:type="dxa"/>
          </w:tcPr>
          <w:p w:rsidR="00405F6A" w:rsidRPr="00811202" w:rsidRDefault="005C29C7" w:rsidP="00405F6A">
            <w:pPr>
              <w:jc w:val="both"/>
              <w:rPr>
                <w:lang w:val="es-419" w:eastAsia="zh-CN"/>
              </w:rPr>
            </w:pPr>
            <w:hyperlink r:id="rId7" w:history="1">
              <w:r w:rsidR="00405F6A" w:rsidRPr="00233020">
                <w:rPr>
                  <w:rStyle w:val="Hipervnculo"/>
                  <w:lang w:val="zh-CN" w:eastAsia="zh-CN"/>
                </w:rPr>
                <w:t>https://drive.google.com/file/d/1GkOMlIW9dCDr297IQkApGra_hH1cG2_9/view?usp=sharing</w:t>
              </w:r>
            </w:hyperlink>
            <w:r w:rsidR="00405F6A">
              <w:rPr>
                <w:lang w:val="es-419" w:eastAsia="zh-CN"/>
              </w:rPr>
              <w:t xml:space="preserve"> </w:t>
            </w:r>
          </w:p>
        </w:tc>
      </w:tr>
      <w:tr w:rsidR="002B7B47" w:rsidTr="00405F6A">
        <w:trPr>
          <w:trHeight w:val="318"/>
        </w:trPr>
        <w:tc>
          <w:tcPr>
            <w:tcW w:w="280" w:type="dxa"/>
          </w:tcPr>
          <w:p w:rsidR="00405F6A" w:rsidRDefault="00405F6A" w:rsidP="00405F6A">
            <w:pPr>
              <w:jc w:val="both"/>
            </w:pPr>
            <w:r>
              <w:t>2</w:t>
            </w:r>
          </w:p>
        </w:tc>
        <w:tc>
          <w:tcPr>
            <w:tcW w:w="8214" w:type="dxa"/>
          </w:tcPr>
          <w:p w:rsidR="00405F6A" w:rsidRPr="00811202" w:rsidRDefault="005C29C7" w:rsidP="00405F6A">
            <w:pPr>
              <w:jc w:val="both"/>
              <w:rPr>
                <w:lang w:val="es-419" w:eastAsia="zh-CN"/>
              </w:rPr>
            </w:pPr>
            <w:hyperlink r:id="rId8" w:history="1">
              <w:r w:rsidR="00405F6A" w:rsidRPr="00233020">
                <w:rPr>
                  <w:rStyle w:val="Hipervnculo"/>
                  <w:lang w:val="zh-CN" w:eastAsia="zh-CN"/>
                </w:rPr>
                <w:t>https://drive.google.com/file/d/1M5OXIOc778mACLt26Fvz75GyTYXUbWrC/view?usp=sharing</w:t>
              </w:r>
            </w:hyperlink>
            <w:r w:rsidR="00405F6A">
              <w:rPr>
                <w:lang w:val="es-419" w:eastAsia="zh-CN"/>
              </w:rPr>
              <w:t xml:space="preserve"> </w:t>
            </w:r>
          </w:p>
        </w:tc>
      </w:tr>
      <w:tr w:rsidR="002B7B47" w:rsidTr="00405F6A">
        <w:trPr>
          <w:trHeight w:val="336"/>
        </w:trPr>
        <w:tc>
          <w:tcPr>
            <w:tcW w:w="280" w:type="dxa"/>
          </w:tcPr>
          <w:p w:rsidR="00405F6A" w:rsidRDefault="00405F6A" w:rsidP="00405F6A">
            <w:pPr>
              <w:jc w:val="both"/>
            </w:pPr>
            <w:r>
              <w:t>3</w:t>
            </w:r>
          </w:p>
        </w:tc>
        <w:tc>
          <w:tcPr>
            <w:tcW w:w="8214" w:type="dxa"/>
          </w:tcPr>
          <w:p w:rsidR="00405F6A" w:rsidRPr="00811202" w:rsidRDefault="005C29C7" w:rsidP="00405F6A">
            <w:pPr>
              <w:jc w:val="both"/>
              <w:rPr>
                <w:lang w:val="es-419" w:eastAsia="zh-CN"/>
              </w:rPr>
            </w:pPr>
            <w:hyperlink r:id="rId9" w:history="1">
              <w:r w:rsidR="00405F6A" w:rsidRPr="00233020">
                <w:rPr>
                  <w:rStyle w:val="Hipervnculo"/>
                  <w:lang w:val="zh-CN" w:eastAsia="zh-CN"/>
                </w:rPr>
                <w:t>https://drive.google.com/file/d/10vXIpVWnrwC4KMRhTSmhq8LilOGCLfAd/view?usp=sharing</w:t>
              </w:r>
            </w:hyperlink>
            <w:r w:rsidR="00405F6A">
              <w:rPr>
                <w:lang w:val="es-419" w:eastAsia="zh-CN"/>
              </w:rPr>
              <w:t xml:space="preserve"> </w:t>
            </w:r>
          </w:p>
        </w:tc>
      </w:tr>
      <w:tr w:rsidR="002B7B47" w:rsidTr="00405F6A">
        <w:trPr>
          <w:trHeight w:val="318"/>
        </w:trPr>
        <w:tc>
          <w:tcPr>
            <w:tcW w:w="280" w:type="dxa"/>
          </w:tcPr>
          <w:p w:rsidR="00405F6A" w:rsidRDefault="00405F6A" w:rsidP="00405F6A">
            <w:pPr>
              <w:jc w:val="both"/>
            </w:pPr>
            <w:r>
              <w:t>4</w:t>
            </w:r>
          </w:p>
        </w:tc>
        <w:tc>
          <w:tcPr>
            <w:tcW w:w="8214" w:type="dxa"/>
          </w:tcPr>
          <w:p w:rsidR="00405F6A" w:rsidRPr="00811202" w:rsidRDefault="005C29C7" w:rsidP="00405F6A">
            <w:pPr>
              <w:jc w:val="both"/>
              <w:rPr>
                <w:lang w:val="es-419" w:eastAsia="zh-CN"/>
              </w:rPr>
            </w:pPr>
            <w:hyperlink r:id="rId10" w:history="1">
              <w:r w:rsidR="00405F6A" w:rsidRPr="00233020">
                <w:rPr>
                  <w:rStyle w:val="Hipervnculo"/>
                  <w:lang w:val="zh-CN" w:eastAsia="zh-CN"/>
                </w:rPr>
                <w:t>https://drive.google.com/file/d/15qc8V1el9FQP5Rttg4Ns3G2xWmB4BYOD/view?usp=sharing</w:t>
              </w:r>
            </w:hyperlink>
            <w:r w:rsidR="00405F6A">
              <w:rPr>
                <w:lang w:val="es-419" w:eastAsia="zh-CN"/>
              </w:rPr>
              <w:t xml:space="preserve"> </w:t>
            </w:r>
          </w:p>
        </w:tc>
      </w:tr>
      <w:tr w:rsidR="002B7B47" w:rsidTr="00405F6A">
        <w:trPr>
          <w:trHeight w:val="318"/>
        </w:trPr>
        <w:tc>
          <w:tcPr>
            <w:tcW w:w="280" w:type="dxa"/>
          </w:tcPr>
          <w:p w:rsidR="00405F6A" w:rsidRDefault="002B7B47" w:rsidP="00405F6A">
            <w:pPr>
              <w:jc w:val="both"/>
            </w:pPr>
            <w:r>
              <w:t>5</w:t>
            </w:r>
          </w:p>
        </w:tc>
        <w:tc>
          <w:tcPr>
            <w:tcW w:w="8214" w:type="dxa"/>
          </w:tcPr>
          <w:p w:rsidR="00405F6A" w:rsidRDefault="002B7B47" w:rsidP="00405F6A">
            <w:pPr>
              <w:jc w:val="both"/>
            </w:pPr>
            <w:r w:rsidRPr="002B7B47">
              <w:t>https://docs.google.com/document/d/1UPc4apYGwQPgP704_MMq6GJmk7oJc7i7/edit?usp=sharing&amp;ouid=110297158627732516217&amp;rtpof=true&amp;sd=true</w:t>
            </w:r>
          </w:p>
        </w:tc>
      </w:tr>
    </w:tbl>
    <w:p w:rsidR="00430C0D" w:rsidRDefault="00430C0D" w:rsidP="00430C0D">
      <w:pPr>
        <w:jc w:val="both"/>
      </w:pPr>
    </w:p>
    <w:p w:rsidR="0080587B" w:rsidRDefault="0080587B" w:rsidP="00430C0D">
      <w:pPr>
        <w:jc w:val="both"/>
        <w:rPr>
          <w:b/>
          <w:u w:val="single"/>
        </w:rPr>
      </w:pPr>
    </w:p>
    <w:p w:rsidR="003717AD" w:rsidRDefault="003717AD"/>
    <w:sectPr w:rsidR="003717AD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611" w:rsidRDefault="00574611" w:rsidP="00E60334">
      <w:pPr>
        <w:spacing w:after="0" w:line="240" w:lineRule="auto"/>
      </w:pPr>
      <w:r>
        <w:separator/>
      </w:r>
    </w:p>
  </w:endnote>
  <w:endnote w:type="continuationSeparator" w:id="0">
    <w:p w:rsidR="00574611" w:rsidRDefault="00574611" w:rsidP="00E60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611" w:rsidRDefault="00574611" w:rsidP="00E60334">
      <w:pPr>
        <w:spacing w:after="0" w:line="240" w:lineRule="auto"/>
      </w:pPr>
      <w:r>
        <w:separator/>
      </w:r>
    </w:p>
  </w:footnote>
  <w:footnote w:type="continuationSeparator" w:id="0">
    <w:p w:rsidR="00574611" w:rsidRDefault="00574611" w:rsidP="00E60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334" w:rsidRDefault="005C29C7">
    <w:pPr>
      <w:pStyle w:val="Encabezado"/>
    </w:pPr>
    <w:r w:rsidRPr="005C29C7">
      <w:rPr>
        <w:rFonts w:eastAsiaTheme="minorHAnsi"/>
        <w:noProof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1A3259" wp14:editId="5E0A6D93">
              <wp:simplePos x="0" y="0"/>
              <wp:positionH relativeFrom="margin">
                <wp:posOffset>-276225</wp:posOffset>
              </wp:positionH>
              <wp:positionV relativeFrom="paragraph">
                <wp:posOffset>-457835</wp:posOffset>
              </wp:positionV>
              <wp:extent cx="6057900" cy="1134745"/>
              <wp:effectExtent l="0" t="0" r="0" b="825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1134745"/>
                        <a:chOff x="-133350" y="-47625"/>
                        <a:chExt cx="6057900" cy="1134745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33350" y="-47625"/>
                          <a:ext cx="605790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Cuadro de texto 3"/>
                      <wps:cNvSpPr txBox="1"/>
                      <wps:spPr>
                        <a:xfrm>
                          <a:off x="1238250" y="657225"/>
                          <a:ext cx="323405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29C7" w:rsidRPr="00A460F2" w:rsidRDefault="005C29C7" w:rsidP="005C29C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24"/>
                              </w:rPr>
                            </w:pPr>
                            <w:r w:rsidRPr="00A460F2">
                              <w:rPr>
                                <w:rFonts w:ascii="Tahoma" w:hAnsi="Tahoma" w:cs="Tahoma"/>
                                <w:b/>
                                <w:noProof/>
                                <w:sz w:val="24"/>
                              </w:rPr>
                              <w:t>1983/2023 - 40 AÑOS DE DEMOCRA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1A3259" id="Grupo 4" o:spid="_x0000_s1026" style="position:absolute;margin-left:-21.75pt;margin-top:-36.05pt;width:477pt;height:89.35pt;z-index:251659264;mso-position-horizontal-relative:margin;mso-height-relative:margin" coordorigin="-1333,-476" coordsize="60579,1134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-1333;top:-476;width:60578;height:7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0rSnAAAAA2gAAAA8AAABkcnMvZG93bnJldi54bWxET91qwjAUvh/4DuEIuxkz3UCZnVFENnB3&#10;WvMAh+as6dac1CZr69svguDV4eP7PavN6BrRUxdqzwpeZhkI4tKbmisF+vT5/AYiRGSDjWdScKEA&#10;m/XkYYW58QMfqS9iJVIIhxwV2BjbXMpQWnIYZr4lTty37xzGBLtKmg6HFO4a+ZplC+mw5tRgsaWd&#10;pfK3+HMKWv1kz67+qPSXXix3P4f56JdzpR6n4/YdRKQx3sU3996k+XB95Xrl+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HStKcAAAADaAAAADwAAAAAAAAAAAAAAAACfAgAA&#10;ZHJzL2Rvd25yZXYueG1sUEsFBgAAAAAEAAQA9wAAAIw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left:12382;top:6572;width:32341;height:4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ensMA&#10;AADaAAAADwAAAGRycy9kb3ducmV2LnhtbESPzW7CMBCE75V4B2uRuIHDTxFNMQjxI3FrC32AVbyN&#10;Q+J1FBsIPD1GQupxNDPfaObL1lbiQo0vHCsYDhIQxJnTBecKfo+7/gyED8gaK8ek4EYelovO2xxT&#10;7a78Q5dDyEWEsE9RgQmhTqX0mSGLfuBq4uj9ucZiiLLJpW7wGuG2kqMkmUqLBccFgzWtDWXl4WwV&#10;zBL7VZYfo29vJ/fhu1lv3LY+KdXrtqtPEIHa8B9+tfdawRieV+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vensMAAADaAAAADwAAAAAAAAAAAAAAAACYAgAAZHJzL2Rv&#10;d25yZXYueG1sUEsFBgAAAAAEAAQA9QAAAIgDAAAAAA==&#10;" filled="f" stroked="f">
                <v:textbox style="mso-fit-shape-to-text:t">
                  <w:txbxContent>
                    <w:p w:rsidR="005C29C7" w:rsidRPr="00A460F2" w:rsidRDefault="005C29C7" w:rsidP="005C29C7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24"/>
                        </w:rPr>
                      </w:pPr>
                      <w:r w:rsidRPr="00A460F2">
                        <w:rPr>
                          <w:rFonts w:ascii="Tahoma" w:hAnsi="Tahoma" w:cs="Tahoma"/>
                          <w:b/>
                          <w:noProof/>
                          <w:sz w:val="24"/>
                        </w:rPr>
                        <w:t>1983/2023 - 40 AÑOS DE DEMOCRACI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D"/>
    <w:rsid w:val="00042EF1"/>
    <w:rsid w:val="00190129"/>
    <w:rsid w:val="002B7B47"/>
    <w:rsid w:val="003717AD"/>
    <w:rsid w:val="00405F6A"/>
    <w:rsid w:val="00430C0D"/>
    <w:rsid w:val="0050458E"/>
    <w:rsid w:val="00574611"/>
    <w:rsid w:val="005C29C7"/>
    <w:rsid w:val="00646B5F"/>
    <w:rsid w:val="006D591F"/>
    <w:rsid w:val="007B660E"/>
    <w:rsid w:val="0080587B"/>
    <w:rsid w:val="00811202"/>
    <w:rsid w:val="00E60334"/>
    <w:rsid w:val="00EA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0F286DE-7ACC-4FA2-99D2-E21636A0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C0D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0C0D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0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0334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E60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334"/>
    <w:rPr>
      <w:lang w:val="es-AR"/>
    </w:rPr>
  </w:style>
  <w:style w:type="character" w:styleId="Hipervnculo">
    <w:name w:val="Hyperlink"/>
    <w:basedOn w:val="Fuentedeprrafopredeter"/>
    <w:uiPriority w:val="99"/>
    <w:unhideWhenUsed/>
    <w:rsid w:val="0081120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112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M5OXIOc778mACLt26Fvz75GyTYXUbWrC/view?usp=shari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GkOMlIW9dCDr297IQkApGra_hH1cG2_9/view?usp=shari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drive.google.com/file/d/15qc8V1el9FQP5Rttg4Ns3G2xWmB4BYOD/view?usp=shar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0vXIpVWnrwC4KMRhTSmhq8LilOGCLfAd/view?usp=shari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5832E-5C7B-4AF0-A13D-66EE8A12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na Benitez</dc:creator>
  <cp:lastModifiedBy>Karina Muñoz</cp:lastModifiedBy>
  <cp:revision>4</cp:revision>
  <dcterms:created xsi:type="dcterms:W3CDTF">2023-02-17T18:00:00Z</dcterms:created>
  <dcterms:modified xsi:type="dcterms:W3CDTF">2023-04-17T17:49:00Z</dcterms:modified>
</cp:coreProperties>
</file>